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7F28E66" w:rsidR="003A489F" w:rsidRPr="007521BE" w:rsidRDefault="00FB776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氷見市長　　　　　　</w:t>
      </w:r>
      <w:bookmarkStart w:id="0" w:name="_GoBack"/>
      <w:bookmarkEnd w:id="0"/>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1EE" w14:textId="77777777" w:rsidR="002F53B1" w:rsidRDefault="002F53B1" w:rsidP="00B778DB">
      <w:r>
        <w:separator/>
      </w:r>
    </w:p>
  </w:endnote>
  <w:endnote w:type="continuationSeparator" w:id="0">
    <w:p w14:paraId="1D02B85E" w14:textId="77777777" w:rsidR="002F53B1" w:rsidRDefault="002F53B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AA72D" w14:textId="77777777" w:rsidR="002F53B1" w:rsidRDefault="002F53B1" w:rsidP="00B778DB">
      <w:r>
        <w:separator/>
      </w:r>
    </w:p>
  </w:footnote>
  <w:footnote w:type="continuationSeparator" w:id="0">
    <w:p w14:paraId="69CF4AC7" w14:textId="77777777" w:rsidR="002F53B1" w:rsidRDefault="002F53B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F53B1"/>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B7767"/>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EDA2-69E2-4FE2-938E-689FD0BB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6-07T02:13:00Z</dcterms:modified>
</cp:coreProperties>
</file>